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BCF8" w14:textId="43638AC5" w:rsidR="00771B8E" w:rsidRPr="0083748D" w:rsidRDefault="00185EC8" w:rsidP="00036615">
      <w:pPr>
        <w:pStyle w:val="Heading1"/>
        <w:spacing w:line="360" w:lineRule="auto"/>
        <w:jc w:val="center"/>
        <w:rPr>
          <w:rFonts w:ascii="Times New Roman" w:hAnsi="Times New Roman" w:cs="Times New Roman"/>
          <w:b/>
          <w:bCs/>
          <w:color w:val="auto"/>
        </w:rPr>
      </w:pPr>
      <w:r w:rsidRPr="0083748D">
        <w:rPr>
          <w:rFonts w:ascii="Times New Roman" w:hAnsi="Times New Roman" w:cs="Times New Roman"/>
          <w:b/>
          <w:bCs/>
          <w:color w:val="auto"/>
        </w:rPr>
        <w:t>CHƯƠNG 1: KHẢO SÁT HỆ THỐNG</w:t>
      </w:r>
    </w:p>
    <w:p w14:paraId="0E2093C5" w14:textId="7E08118A" w:rsidR="00185EC8" w:rsidRPr="00176F24" w:rsidRDefault="00DD1C8F" w:rsidP="00036615">
      <w:pPr>
        <w:pStyle w:val="Heading2"/>
        <w:spacing w:line="360" w:lineRule="auto"/>
        <w:jc w:val="both"/>
        <w:rPr>
          <w:rFonts w:ascii="Times New Roman" w:hAnsi="Times New Roman" w:cs="Times New Roman"/>
          <w:b/>
          <w:bCs/>
          <w:color w:val="auto"/>
          <w:sz w:val="28"/>
          <w:szCs w:val="28"/>
        </w:rPr>
      </w:pPr>
      <w:r w:rsidRPr="00176F24">
        <w:rPr>
          <w:rFonts w:ascii="Times New Roman" w:hAnsi="Times New Roman" w:cs="Times New Roman"/>
          <w:b/>
          <w:bCs/>
          <w:color w:val="auto"/>
          <w:sz w:val="28"/>
          <w:szCs w:val="28"/>
        </w:rPr>
        <w:t>1.1. Giới thiệu đề tài</w:t>
      </w:r>
    </w:p>
    <w:p w14:paraId="18BC16DA" w14:textId="77777777" w:rsidR="00176F24" w:rsidRDefault="006D017F" w:rsidP="000366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Website bán vật tư, phụ tùng cơ khí công ty DnD” là website thương mại điện tử cung cấp đa dạng vật tư, phụ tùng cơ khí hỗ trợ </w:t>
      </w:r>
      <w:r w:rsidR="00042C76">
        <w:rPr>
          <w:rFonts w:ascii="Times New Roman" w:hAnsi="Times New Roman" w:cs="Times New Roman"/>
          <w:sz w:val="28"/>
          <w:szCs w:val="28"/>
        </w:rPr>
        <w:t>thi công</w:t>
      </w:r>
      <w:r>
        <w:rPr>
          <w:rFonts w:ascii="Times New Roman" w:hAnsi="Times New Roman" w:cs="Times New Roman"/>
          <w:sz w:val="28"/>
          <w:szCs w:val="28"/>
        </w:rPr>
        <w:t xml:space="preserve"> xây dựng</w:t>
      </w:r>
      <w:r w:rsidR="00042C76">
        <w:rPr>
          <w:rFonts w:ascii="Times New Roman" w:hAnsi="Times New Roman" w:cs="Times New Roman"/>
          <w:sz w:val="28"/>
          <w:szCs w:val="28"/>
        </w:rPr>
        <w:t xml:space="preserve"> hay lắp ráp thiết bị máy móc cơ khí</w:t>
      </w:r>
      <w:r>
        <w:rPr>
          <w:rFonts w:ascii="Times New Roman" w:hAnsi="Times New Roman" w:cs="Times New Roman"/>
          <w:sz w:val="28"/>
          <w:szCs w:val="28"/>
        </w:rPr>
        <w:t xml:space="preserve"> với chất lượng tốt nhất và giá cả hợp lý đến khách hàng hay các nhà thầu khi mua sản phẩm.</w:t>
      </w:r>
    </w:p>
    <w:p w14:paraId="3B97BD1E" w14:textId="77777777" w:rsidR="00176F24" w:rsidRDefault="005D4C48" w:rsidP="000366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ebsite cung cấp các chức năng bán hàng và giới thiệu sản phẩm của công ty đến khách với nhiều loại sản phẩm có kích thước khác nhau. Khách hàng có thể đặt mua hàng nhanh chóng</w:t>
      </w:r>
      <w:r w:rsidR="00AA1E34">
        <w:rPr>
          <w:rFonts w:ascii="Times New Roman" w:hAnsi="Times New Roman" w:cs="Times New Roman"/>
          <w:sz w:val="28"/>
          <w:szCs w:val="28"/>
        </w:rPr>
        <w:t xml:space="preserve"> hoăc liên hệ với công ty để được tư vấn và hỗ trợ miễn phí.</w:t>
      </w:r>
    </w:p>
    <w:p w14:paraId="70FA4891" w14:textId="77777777" w:rsidR="00176F24" w:rsidRDefault="00307E72" w:rsidP="000366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Website bán vật tư, phụ tùng cơ khí công ty DnD cung cấp các sản phẩm cho các đối tượng </w:t>
      </w:r>
      <w:r w:rsidR="00042C76">
        <w:rPr>
          <w:rFonts w:ascii="Times New Roman" w:hAnsi="Times New Roman" w:cs="Times New Roman"/>
          <w:sz w:val="28"/>
          <w:szCs w:val="28"/>
        </w:rPr>
        <w:t>khách hàng, nhà thầu có nhu cầu thi công xây dựng hay lắp ráp thiết bị máy móc cơ khí.</w:t>
      </w:r>
    </w:p>
    <w:p w14:paraId="7C7872D3" w14:textId="67BA4BC9" w:rsidR="00042C76" w:rsidRPr="0083748D" w:rsidRDefault="00042C76" w:rsidP="000366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Website này được phát triển với mong muốn hỗ trợ khách hàng có nhu cầu dễ dàng mua sắm và hiểu rõ hơn về sản phẩm qua thông tin chi tiết được đăng tải hoặc tư vấn trực tiếp.</w:t>
      </w:r>
    </w:p>
    <w:p w14:paraId="5E3D7767" w14:textId="6CE7DCFF" w:rsidR="00DD1C8F" w:rsidRPr="00176F24" w:rsidRDefault="00DD1C8F" w:rsidP="00036615">
      <w:pPr>
        <w:pStyle w:val="Heading2"/>
        <w:spacing w:line="360" w:lineRule="auto"/>
        <w:jc w:val="both"/>
        <w:rPr>
          <w:rFonts w:ascii="Times New Roman" w:hAnsi="Times New Roman" w:cs="Times New Roman"/>
          <w:b/>
          <w:bCs/>
          <w:color w:val="auto"/>
          <w:sz w:val="28"/>
          <w:szCs w:val="28"/>
        </w:rPr>
      </w:pPr>
      <w:r w:rsidRPr="00176F24">
        <w:rPr>
          <w:rFonts w:ascii="Times New Roman" w:hAnsi="Times New Roman" w:cs="Times New Roman"/>
          <w:b/>
          <w:bCs/>
          <w:color w:val="auto"/>
          <w:sz w:val="28"/>
          <w:szCs w:val="28"/>
        </w:rPr>
        <w:t xml:space="preserve">1.2. Khảo sát các website bán vật tư, phụ tùng cơ khí </w:t>
      </w:r>
    </w:p>
    <w:p w14:paraId="3818C802" w14:textId="5B578EC9" w:rsidR="00006844" w:rsidRPr="0083748D" w:rsidRDefault="00176F24" w:rsidP="000366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Để xây dựng hệ th</w:t>
      </w:r>
      <w:r w:rsidR="00E74720">
        <w:rPr>
          <w:rFonts w:ascii="Times New Roman" w:hAnsi="Times New Roman" w:cs="Times New Roman"/>
          <w:sz w:val="28"/>
          <w:szCs w:val="28"/>
        </w:rPr>
        <w:t>ố</w:t>
      </w:r>
      <w:r>
        <w:rPr>
          <w:rFonts w:ascii="Times New Roman" w:hAnsi="Times New Roman" w:cs="Times New Roman"/>
          <w:sz w:val="28"/>
          <w:szCs w:val="28"/>
        </w:rPr>
        <w:t>ng “Website bán vật tư, phụ tùng cơ khí công ty DnD”, em đã tiến hành khảo sát một số hệ thống cung cấp phân phối vật tư, phụ tùng cơ khí, cụ thể như sau:</w:t>
      </w:r>
    </w:p>
    <w:p w14:paraId="7BB78D13" w14:textId="7A258C9E" w:rsidR="0083748D" w:rsidRPr="00176F24" w:rsidRDefault="0083748D" w:rsidP="00036615">
      <w:pPr>
        <w:pStyle w:val="Heading3"/>
        <w:spacing w:line="360" w:lineRule="auto"/>
        <w:jc w:val="both"/>
        <w:rPr>
          <w:rStyle w:val="Hyperlink"/>
          <w:rFonts w:ascii="Times New Roman" w:hAnsi="Times New Roman" w:cs="Times New Roman"/>
          <w:b/>
          <w:bCs/>
          <w:color w:val="auto"/>
          <w:sz w:val="28"/>
          <w:szCs w:val="28"/>
          <w:u w:val="none"/>
        </w:rPr>
      </w:pPr>
      <w:r w:rsidRPr="00176F24">
        <w:rPr>
          <w:rFonts w:ascii="Times New Roman" w:hAnsi="Times New Roman" w:cs="Times New Roman"/>
          <w:b/>
          <w:bCs/>
          <w:color w:val="auto"/>
          <w:sz w:val="28"/>
          <w:szCs w:val="28"/>
        </w:rPr>
        <w:t xml:space="preserve">1.2.1. Website Thịnh Phát </w:t>
      </w:r>
      <w:hyperlink r:id="rId6" w:history="1">
        <w:r w:rsidRPr="00176F24">
          <w:rPr>
            <w:rStyle w:val="Hyperlink"/>
            <w:rFonts w:ascii="Times New Roman" w:hAnsi="Times New Roman" w:cs="Times New Roman"/>
            <w:b/>
            <w:bCs/>
            <w:color w:val="auto"/>
            <w:sz w:val="28"/>
            <w:szCs w:val="28"/>
            <w:u w:val="none"/>
          </w:rPr>
          <w:t>(https://thinhphatict.com)</w:t>
        </w:r>
      </w:hyperlink>
    </w:p>
    <w:p w14:paraId="4C05C40B" w14:textId="0154C766" w:rsidR="007C3879" w:rsidRDefault="007C3879" w:rsidP="007C387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Khi khảo sát hệ thống website Thịnh Phát, em tổng hợp được</w:t>
      </w:r>
      <w:r>
        <w:rPr>
          <w:rFonts w:ascii="Times New Roman" w:hAnsi="Times New Roman" w:cs="Times New Roman"/>
          <w:sz w:val="28"/>
          <w:szCs w:val="28"/>
        </w:rPr>
        <w:t xml:space="preserve"> </w:t>
      </w:r>
      <w:r>
        <w:rPr>
          <w:rFonts w:ascii="Times New Roman" w:hAnsi="Times New Roman" w:cs="Times New Roman"/>
          <w:sz w:val="28"/>
          <w:szCs w:val="28"/>
        </w:rPr>
        <w:t xml:space="preserve">một số thông tin </w:t>
      </w:r>
      <w:r>
        <w:rPr>
          <w:rFonts w:ascii="Times New Roman" w:hAnsi="Times New Roman" w:cs="Times New Roman"/>
          <w:sz w:val="28"/>
          <w:szCs w:val="28"/>
        </w:rPr>
        <w:t>sau:</w:t>
      </w:r>
    </w:p>
    <w:p w14:paraId="379F1909" w14:textId="0CD2E9E0" w:rsidR="007C3879" w:rsidRDefault="007C3879" w:rsidP="007C3879">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ản phẩm: Sản phẩm được quản lý qua các thuộc tính như mã sản phẩm, tên sản phẩm, hình ảnh, đơn giá, mô tả chi tiết.</w:t>
      </w:r>
    </w:p>
    <w:p w14:paraId="78C61573" w14:textId="568861E0" w:rsidR="007C3879" w:rsidRDefault="007C3879" w:rsidP="007C3879">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Quản lý tin tức: Hệ thống cung cấp các thông tin liên quan đến sản phẩm và được quản lý qua mã tin tức, tiêu đề, hình ảnh, nội dung.</w:t>
      </w:r>
    </w:p>
    <w:p w14:paraId="3132022D" w14:textId="37F171C8" w:rsidR="007C3879" w:rsidRPr="007C3879" w:rsidRDefault="007C3879" w:rsidP="007C3879">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Liên hệ: Khách hàng liên hệ với đơn vị quản lý qua các hình thức như email, số điện thoại, zalo, …</w:t>
      </w:r>
    </w:p>
    <w:p w14:paraId="4E02124D" w14:textId="51E01DFA" w:rsidR="00176F24" w:rsidRPr="00176F24" w:rsidRDefault="007C3879" w:rsidP="00FC5FD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Hệ thống Thịnh Phát chủ yếu phục vụ cho khách hàng và nhà quản lý. Khách hàng tìm kiếm sản phẩm</w:t>
      </w:r>
      <w:r w:rsidR="00FC5FDD">
        <w:rPr>
          <w:rFonts w:ascii="Times New Roman" w:hAnsi="Times New Roman" w:cs="Times New Roman"/>
          <w:sz w:val="28"/>
          <w:szCs w:val="28"/>
        </w:rPr>
        <w:t>, tin tức và liên hệ công ty để được tư vấn hỗ trợ mua hàng. Đối với nhà quản lý, được cấp quyền quản trị quản lý các chức năng của hệ thống.</w:t>
      </w:r>
    </w:p>
    <w:p w14:paraId="7DEA4008" w14:textId="79864A75" w:rsidR="0083748D" w:rsidRPr="00FA5CD4" w:rsidRDefault="0083748D" w:rsidP="00036615">
      <w:pPr>
        <w:pStyle w:val="Heading3"/>
        <w:spacing w:line="360" w:lineRule="auto"/>
        <w:jc w:val="both"/>
        <w:rPr>
          <w:rStyle w:val="Hyperlink"/>
          <w:rFonts w:ascii="Times New Roman" w:hAnsi="Times New Roman" w:cs="Times New Roman"/>
          <w:b/>
          <w:bCs/>
          <w:color w:val="auto"/>
          <w:sz w:val="28"/>
          <w:szCs w:val="28"/>
          <w:u w:val="none"/>
        </w:rPr>
      </w:pPr>
      <w:r w:rsidRPr="00FA5CD4">
        <w:rPr>
          <w:rFonts w:ascii="Times New Roman" w:hAnsi="Times New Roman" w:cs="Times New Roman"/>
          <w:b/>
          <w:bCs/>
          <w:color w:val="auto"/>
          <w:sz w:val="28"/>
          <w:szCs w:val="28"/>
        </w:rPr>
        <w:t xml:space="preserve">1.2.2. Website Nam Hải </w:t>
      </w:r>
      <w:hyperlink r:id="rId7" w:history="1">
        <w:r w:rsidRPr="00FA5CD4">
          <w:rPr>
            <w:rStyle w:val="Hyperlink"/>
            <w:rFonts w:ascii="Times New Roman" w:hAnsi="Times New Roman" w:cs="Times New Roman"/>
            <w:b/>
            <w:bCs/>
            <w:color w:val="auto"/>
            <w:sz w:val="28"/>
            <w:szCs w:val="28"/>
            <w:u w:val="none"/>
          </w:rPr>
          <w:t>(https://bulongnamhai.com)</w:t>
        </w:r>
      </w:hyperlink>
    </w:p>
    <w:p w14:paraId="204299F4" w14:textId="5DAC5B77" w:rsidR="00FC5FDD" w:rsidRDefault="00FC5FDD" w:rsidP="00FC5FD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Qua quá trình</w:t>
      </w:r>
      <w:r>
        <w:rPr>
          <w:rFonts w:ascii="Times New Roman" w:hAnsi="Times New Roman" w:cs="Times New Roman"/>
          <w:sz w:val="28"/>
          <w:szCs w:val="28"/>
        </w:rPr>
        <w:t xml:space="preserve"> khảo sát hệ thống website </w:t>
      </w:r>
      <w:r>
        <w:rPr>
          <w:rFonts w:ascii="Times New Roman" w:hAnsi="Times New Roman" w:cs="Times New Roman"/>
          <w:sz w:val="28"/>
          <w:szCs w:val="28"/>
        </w:rPr>
        <w:t>Nam Hải</w:t>
      </w:r>
      <w:r>
        <w:rPr>
          <w:rFonts w:ascii="Times New Roman" w:hAnsi="Times New Roman" w:cs="Times New Roman"/>
          <w:sz w:val="28"/>
          <w:szCs w:val="28"/>
        </w:rPr>
        <w:t xml:space="preserve">, </w:t>
      </w:r>
      <w:r>
        <w:rPr>
          <w:rFonts w:ascii="Times New Roman" w:hAnsi="Times New Roman" w:cs="Times New Roman"/>
          <w:sz w:val="28"/>
          <w:szCs w:val="28"/>
        </w:rPr>
        <w:t>những thông tin được tổng hợp gồm có</w:t>
      </w:r>
      <w:r>
        <w:rPr>
          <w:rFonts w:ascii="Times New Roman" w:hAnsi="Times New Roman" w:cs="Times New Roman"/>
          <w:sz w:val="28"/>
          <w:szCs w:val="28"/>
        </w:rPr>
        <w:t>:</w:t>
      </w:r>
    </w:p>
    <w:p w14:paraId="3618E5DB" w14:textId="77777777" w:rsidR="00FC5FDD" w:rsidRDefault="00FC5FDD" w:rsidP="00FC5FD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ản phẩm: Sản phẩm được quản lý qua các thuộc tính như mã sản phẩm, tên sản phẩm, hình ảnh, đơn giá, mô tả chi tiết.</w:t>
      </w:r>
    </w:p>
    <w:p w14:paraId="7436CF95" w14:textId="77777777" w:rsidR="00FC5FDD" w:rsidRDefault="00FC5FDD" w:rsidP="00FC5FD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in tức: Hệ thống cung cấp các thông tin liên quan đến sản phẩm và được quản lý qua mã tin tức, tiêu đề, hình ảnh, nội dung.</w:t>
      </w:r>
    </w:p>
    <w:p w14:paraId="75C67CD7" w14:textId="0F220661" w:rsidR="00FC5FDD" w:rsidRPr="007C3879" w:rsidRDefault="00FC5FDD" w:rsidP="00FC5FDD">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ên hệ: Khách hàng liên hệ với đơn vị quản lý qua các hình thức như email, số điện thoại, zalo, </w:t>
      </w:r>
      <w:r>
        <w:rPr>
          <w:rFonts w:ascii="Times New Roman" w:hAnsi="Times New Roman" w:cs="Times New Roman"/>
          <w:sz w:val="28"/>
          <w:szCs w:val="28"/>
        </w:rPr>
        <w:t>và các mạng xã hội khác.</w:t>
      </w:r>
    </w:p>
    <w:p w14:paraId="79946A8A" w14:textId="553C3E16" w:rsidR="00FA5CD4" w:rsidRPr="0083748D" w:rsidRDefault="00FC5FDD" w:rsidP="00FC5FD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Hệ thống </w:t>
      </w:r>
      <w:r>
        <w:rPr>
          <w:rFonts w:ascii="Times New Roman" w:hAnsi="Times New Roman" w:cs="Times New Roman"/>
          <w:sz w:val="28"/>
          <w:szCs w:val="28"/>
        </w:rPr>
        <w:t>Nam Hải</w:t>
      </w:r>
      <w:r>
        <w:rPr>
          <w:rFonts w:ascii="Times New Roman" w:hAnsi="Times New Roman" w:cs="Times New Roman"/>
          <w:sz w:val="28"/>
          <w:szCs w:val="28"/>
        </w:rPr>
        <w:t xml:space="preserve"> chủ yếu </w:t>
      </w:r>
      <w:r>
        <w:rPr>
          <w:rFonts w:ascii="Times New Roman" w:hAnsi="Times New Roman" w:cs="Times New Roman"/>
          <w:sz w:val="28"/>
          <w:szCs w:val="28"/>
        </w:rPr>
        <w:t>được sử dụng</w:t>
      </w:r>
      <w:r>
        <w:rPr>
          <w:rFonts w:ascii="Times New Roman" w:hAnsi="Times New Roman" w:cs="Times New Roman"/>
          <w:sz w:val="28"/>
          <w:szCs w:val="28"/>
        </w:rPr>
        <w:t xml:space="preserve"> </w:t>
      </w:r>
      <w:r>
        <w:rPr>
          <w:rFonts w:ascii="Times New Roman" w:hAnsi="Times New Roman" w:cs="Times New Roman"/>
          <w:sz w:val="28"/>
          <w:szCs w:val="28"/>
        </w:rPr>
        <w:t xml:space="preserve">bởi hai đối tượng chính là </w:t>
      </w:r>
      <w:r>
        <w:rPr>
          <w:rFonts w:ascii="Times New Roman" w:hAnsi="Times New Roman" w:cs="Times New Roman"/>
          <w:sz w:val="28"/>
          <w:szCs w:val="28"/>
        </w:rPr>
        <w:t xml:space="preserve">khách hàng và nhà quản lý. Khách hàng </w:t>
      </w:r>
      <w:r>
        <w:rPr>
          <w:rFonts w:ascii="Times New Roman" w:hAnsi="Times New Roman" w:cs="Times New Roman"/>
          <w:sz w:val="28"/>
          <w:szCs w:val="28"/>
        </w:rPr>
        <w:t xml:space="preserve">sẽ </w:t>
      </w:r>
      <w:r>
        <w:rPr>
          <w:rFonts w:ascii="Times New Roman" w:hAnsi="Times New Roman" w:cs="Times New Roman"/>
          <w:sz w:val="28"/>
          <w:szCs w:val="28"/>
        </w:rPr>
        <w:t>tìm kiếm sản phẩm, tin tức và liên hệ công ty để được tư vấn hỗ trợ mua hàng</w:t>
      </w:r>
      <w:r>
        <w:rPr>
          <w:rFonts w:ascii="Times New Roman" w:hAnsi="Times New Roman" w:cs="Times New Roman"/>
          <w:sz w:val="28"/>
          <w:szCs w:val="28"/>
        </w:rPr>
        <w:t xml:space="preserve"> qua hệ thống</w:t>
      </w:r>
      <w:r>
        <w:rPr>
          <w:rFonts w:ascii="Times New Roman" w:hAnsi="Times New Roman" w:cs="Times New Roman"/>
          <w:sz w:val="28"/>
          <w:szCs w:val="28"/>
        </w:rPr>
        <w:t xml:space="preserve">. </w:t>
      </w:r>
      <w:r>
        <w:rPr>
          <w:rFonts w:ascii="Times New Roman" w:hAnsi="Times New Roman" w:cs="Times New Roman"/>
          <w:sz w:val="28"/>
          <w:szCs w:val="28"/>
        </w:rPr>
        <w:t>N</w:t>
      </w:r>
      <w:r>
        <w:rPr>
          <w:rFonts w:ascii="Times New Roman" w:hAnsi="Times New Roman" w:cs="Times New Roman"/>
          <w:sz w:val="28"/>
          <w:szCs w:val="28"/>
        </w:rPr>
        <w:t>hà quản lý</w:t>
      </w:r>
      <w:r>
        <w:rPr>
          <w:rFonts w:ascii="Times New Roman" w:hAnsi="Times New Roman" w:cs="Times New Roman"/>
          <w:sz w:val="28"/>
          <w:szCs w:val="28"/>
        </w:rPr>
        <w:t xml:space="preserve"> sẽ thực hiện</w:t>
      </w:r>
      <w:r>
        <w:rPr>
          <w:rFonts w:ascii="Times New Roman" w:hAnsi="Times New Roman" w:cs="Times New Roman"/>
          <w:sz w:val="28"/>
          <w:szCs w:val="28"/>
        </w:rPr>
        <w:t xml:space="preserve"> các chức năng </w:t>
      </w:r>
      <w:r>
        <w:rPr>
          <w:rFonts w:ascii="Times New Roman" w:hAnsi="Times New Roman" w:cs="Times New Roman"/>
          <w:sz w:val="28"/>
          <w:szCs w:val="28"/>
        </w:rPr>
        <w:t xml:space="preserve">quản trị </w:t>
      </w:r>
      <w:r>
        <w:rPr>
          <w:rFonts w:ascii="Times New Roman" w:hAnsi="Times New Roman" w:cs="Times New Roman"/>
          <w:sz w:val="28"/>
          <w:szCs w:val="28"/>
        </w:rPr>
        <w:t>của hệ thống</w:t>
      </w:r>
      <w:r w:rsidRPr="00FC5FDD">
        <w:rPr>
          <w:rFonts w:ascii="Times New Roman" w:hAnsi="Times New Roman" w:cs="Times New Roman"/>
          <w:sz w:val="28"/>
          <w:szCs w:val="28"/>
        </w:rPr>
        <w:t xml:space="preserve"> </w:t>
      </w:r>
      <w:r>
        <w:rPr>
          <w:rFonts w:ascii="Times New Roman" w:hAnsi="Times New Roman" w:cs="Times New Roman"/>
          <w:sz w:val="28"/>
          <w:szCs w:val="28"/>
        </w:rPr>
        <w:t>qua tài khoản được cung cấp</w:t>
      </w:r>
      <w:r>
        <w:rPr>
          <w:rFonts w:ascii="Times New Roman" w:hAnsi="Times New Roman" w:cs="Times New Roman"/>
          <w:sz w:val="28"/>
          <w:szCs w:val="28"/>
        </w:rPr>
        <w:t>.</w:t>
      </w:r>
    </w:p>
    <w:p w14:paraId="67B40156" w14:textId="322B7A0D" w:rsidR="00DD1C8F" w:rsidRPr="00FA5CD4" w:rsidRDefault="00DD1C8F" w:rsidP="00036615">
      <w:pPr>
        <w:pStyle w:val="Heading2"/>
        <w:spacing w:line="360" w:lineRule="auto"/>
        <w:rPr>
          <w:rFonts w:ascii="Times New Roman" w:hAnsi="Times New Roman" w:cs="Times New Roman"/>
          <w:b/>
          <w:bCs/>
          <w:color w:val="auto"/>
          <w:sz w:val="28"/>
          <w:szCs w:val="28"/>
        </w:rPr>
      </w:pPr>
      <w:r w:rsidRPr="00FA5CD4">
        <w:rPr>
          <w:rFonts w:ascii="Times New Roman" w:hAnsi="Times New Roman" w:cs="Times New Roman"/>
          <w:b/>
          <w:bCs/>
          <w:color w:val="auto"/>
          <w:sz w:val="28"/>
          <w:szCs w:val="28"/>
        </w:rPr>
        <w:t xml:space="preserve">1.3. </w:t>
      </w:r>
      <w:r w:rsidR="0083748D" w:rsidRPr="00FA5CD4">
        <w:rPr>
          <w:rFonts w:ascii="Times New Roman" w:hAnsi="Times New Roman" w:cs="Times New Roman"/>
          <w:b/>
          <w:bCs/>
          <w:color w:val="auto"/>
          <w:sz w:val="28"/>
          <w:szCs w:val="28"/>
        </w:rPr>
        <w:t>Y</w:t>
      </w:r>
      <w:r w:rsidRPr="00FA5CD4">
        <w:rPr>
          <w:rFonts w:ascii="Times New Roman" w:hAnsi="Times New Roman" w:cs="Times New Roman"/>
          <w:b/>
          <w:bCs/>
          <w:color w:val="auto"/>
          <w:sz w:val="28"/>
          <w:szCs w:val="28"/>
        </w:rPr>
        <w:t xml:space="preserve">êu cầu </w:t>
      </w:r>
      <w:r w:rsidR="0083748D" w:rsidRPr="00FA5CD4">
        <w:rPr>
          <w:rFonts w:ascii="Times New Roman" w:hAnsi="Times New Roman" w:cs="Times New Roman"/>
          <w:b/>
          <w:bCs/>
          <w:color w:val="auto"/>
          <w:sz w:val="28"/>
          <w:szCs w:val="28"/>
        </w:rPr>
        <w:t>hệ thống</w:t>
      </w:r>
    </w:p>
    <w:p w14:paraId="1F98A0B4" w14:textId="33DF8A1D" w:rsidR="00FA5CD4" w:rsidRDefault="00E74720" w:rsidP="000366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Qua quá trình </w:t>
      </w:r>
      <w:r w:rsidR="0092784F">
        <w:rPr>
          <w:rFonts w:ascii="Times New Roman" w:hAnsi="Times New Roman" w:cs="Times New Roman"/>
          <w:sz w:val="28"/>
          <w:szCs w:val="28"/>
        </w:rPr>
        <w:t>khảo sát và tổng hợp thông tin, hệ thống website cần có những yêu cầu bao gồm</w:t>
      </w:r>
      <w:r>
        <w:rPr>
          <w:rFonts w:ascii="Times New Roman" w:hAnsi="Times New Roman" w:cs="Times New Roman"/>
          <w:sz w:val="28"/>
          <w:szCs w:val="28"/>
        </w:rPr>
        <w:t xml:space="preserve">: </w:t>
      </w:r>
    </w:p>
    <w:p w14:paraId="4F28FAE4" w14:textId="593726EF" w:rsidR="00726C36" w:rsidRPr="00FA5CD4" w:rsidRDefault="00726C36" w:rsidP="00036615">
      <w:pPr>
        <w:pStyle w:val="Heading3"/>
        <w:spacing w:line="360" w:lineRule="auto"/>
        <w:rPr>
          <w:rFonts w:ascii="Times New Roman" w:hAnsi="Times New Roman" w:cs="Times New Roman"/>
          <w:b/>
          <w:bCs/>
          <w:color w:val="auto"/>
          <w:sz w:val="28"/>
          <w:szCs w:val="28"/>
        </w:rPr>
      </w:pPr>
      <w:r w:rsidRPr="00FA5CD4">
        <w:rPr>
          <w:rFonts w:ascii="Times New Roman" w:hAnsi="Times New Roman" w:cs="Times New Roman"/>
          <w:b/>
          <w:bCs/>
          <w:color w:val="auto"/>
          <w:sz w:val="28"/>
          <w:szCs w:val="28"/>
        </w:rPr>
        <w:lastRenderedPageBreak/>
        <w:t>1.3.1. Yêu cầu chức năng</w:t>
      </w:r>
    </w:p>
    <w:p w14:paraId="3BC9F327" w14:textId="141E03B6" w:rsidR="00FA5CD4" w:rsidRPr="00036615" w:rsidRDefault="00036615" w:rsidP="00036615">
      <w:pPr>
        <w:spacing w:line="360" w:lineRule="auto"/>
        <w:jc w:val="both"/>
        <w:rPr>
          <w:rFonts w:ascii="Times New Roman" w:hAnsi="Times New Roman" w:cs="Times New Roman"/>
          <w:b/>
          <w:bCs/>
          <w:sz w:val="28"/>
          <w:szCs w:val="28"/>
        </w:rPr>
      </w:pPr>
      <w:r w:rsidRPr="00036615">
        <w:rPr>
          <w:rFonts w:ascii="Times New Roman" w:hAnsi="Times New Roman" w:cs="Times New Roman"/>
          <w:b/>
          <w:bCs/>
          <w:sz w:val="28"/>
          <w:szCs w:val="28"/>
        </w:rPr>
        <w:t>Đối với khách hàng</w:t>
      </w:r>
    </w:p>
    <w:p w14:paraId="783D29CC" w14:textId="00BFD45E" w:rsidR="00036615" w:rsidRDefault="00036615" w:rsidP="000366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Khi vào website, khách hàng có thể xem danh sách sản phẩm theo từng danh mục hay tìm kiếm sản phẩm cần mua một cách dễ dàng. Vì thế, hệ thống cần có các chức năng sau:</w:t>
      </w:r>
    </w:p>
    <w:p w14:paraId="1B6BA61B" w14:textId="0EA5AAF2" w:rsidR="00036615" w:rsidRDefault="00036615" w:rsidP="000366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Xem trang chủ</w:t>
      </w:r>
    </w:p>
    <w:p w14:paraId="66437611" w14:textId="5AB5398A" w:rsidR="00036615" w:rsidRDefault="00036615" w:rsidP="000366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Xem danh sách sản phẩm theo danh mục</w:t>
      </w:r>
    </w:p>
    <w:p w14:paraId="7B2AA9BA" w14:textId="366D5DE3" w:rsidR="00036615" w:rsidRDefault="00036615" w:rsidP="000366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p w14:paraId="4BAC306E" w14:textId="2FAE45F1" w:rsidR="00036615" w:rsidRDefault="00036615" w:rsidP="000366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Bên cạnh đó, khách hàng cũng có thể xem chi tiết thông tin sản phẩm</w:t>
      </w:r>
      <w:r w:rsidR="003638F9">
        <w:rPr>
          <w:rFonts w:ascii="Times New Roman" w:hAnsi="Times New Roman" w:cs="Times New Roman"/>
          <w:sz w:val="28"/>
          <w:szCs w:val="28"/>
        </w:rPr>
        <w:t xml:space="preserve"> và đặt mua các sản phẩm cần mua</w:t>
      </w:r>
      <w:r>
        <w:rPr>
          <w:rFonts w:ascii="Times New Roman" w:hAnsi="Times New Roman" w:cs="Times New Roman"/>
          <w:sz w:val="28"/>
          <w:szCs w:val="28"/>
        </w:rPr>
        <w:t xml:space="preserve">. </w:t>
      </w:r>
      <w:r w:rsidR="003638F9">
        <w:rPr>
          <w:rFonts w:ascii="Times New Roman" w:hAnsi="Times New Roman" w:cs="Times New Roman"/>
          <w:sz w:val="28"/>
          <w:szCs w:val="28"/>
        </w:rPr>
        <w:t>Do đó</w:t>
      </w:r>
      <w:r>
        <w:rPr>
          <w:rFonts w:ascii="Times New Roman" w:hAnsi="Times New Roman" w:cs="Times New Roman"/>
          <w:sz w:val="28"/>
          <w:szCs w:val="28"/>
        </w:rPr>
        <w:t xml:space="preserve">, hệ thống </w:t>
      </w:r>
      <w:r w:rsidR="003638F9">
        <w:rPr>
          <w:rFonts w:ascii="Times New Roman" w:hAnsi="Times New Roman" w:cs="Times New Roman"/>
          <w:sz w:val="28"/>
          <w:szCs w:val="28"/>
        </w:rPr>
        <w:t>phải có</w:t>
      </w:r>
      <w:r>
        <w:rPr>
          <w:rFonts w:ascii="Times New Roman" w:hAnsi="Times New Roman" w:cs="Times New Roman"/>
          <w:sz w:val="28"/>
          <w:szCs w:val="28"/>
        </w:rPr>
        <w:t xml:space="preserve"> các chức năng </w:t>
      </w:r>
      <w:r w:rsidR="003638F9">
        <w:rPr>
          <w:rFonts w:ascii="Times New Roman" w:hAnsi="Times New Roman" w:cs="Times New Roman"/>
          <w:sz w:val="28"/>
          <w:szCs w:val="28"/>
        </w:rPr>
        <w:t>như</w:t>
      </w:r>
      <w:r>
        <w:rPr>
          <w:rFonts w:ascii="Times New Roman" w:hAnsi="Times New Roman" w:cs="Times New Roman"/>
          <w:sz w:val="28"/>
          <w:szCs w:val="28"/>
        </w:rPr>
        <w:t>:</w:t>
      </w:r>
    </w:p>
    <w:p w14:paraId="39950453" w14:textId="2BABF3AE" w:rsidR="003638F9" w:rsidRDefault="003638F9" w:rsidP="003638F9">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sản phẩm, bình luận</w:t>
      </w:r>
    </w:p>
    <w:p w14:paraId="3CB359BB" w14:textId="0C348AAB" w:rsidR="003638F9" w:rsidRPr="003638F9" w:rsidRDefault="003638F9" w:rsidP="003638F9">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Giỏ hàng, thanh toán</w:t>
      </w:r>
    </w:p>
    <w:p w14:paraId="519D154C" w14:textId="35454DA9" w:rsidR="003638F9" w:rsidRDefault="003638F9" w:rsidP="000366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Ngoài ra, để khách hàng có thể dễ dàng theo dõi tình trạng đơn hàng và giải đáp các thắc mắc liên quan đến đơn hàng hay sản phẩm thì website cần cung cấp các chức năng gồm:</w:t>
      </w:r>
    </w:p>
    <w:p w14:paraId="705A1207" w14:textId="3BBC78BB" w:rsidR="003638F9" w:rsidRDefault="00625451" w:rsidP="003638F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Xem danh sách đơn hàng</w:t>
      </w:r>
    </w:p>
    <w:p w14:paraId="1A48BFCA" w14:textId="50EEFCBB" w:rsidR="00625451" w:rsidRDefault="00625451" w:rsidP="003638F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Xem chi tiết đơn hàng</w:t>
      </w:r>
    </w:p>
    <w:p w14:paraId="0AD8B094" w14:textId="7B0EDF92" w:rsidR="00625451" w:rsidRPr="003638F9" w:rsidRDefault="00625451" w:rsidP="003638F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Liên hệ</w:t>
      </w:r>
    </w:p>
    <w:p w14:paraId="09526FE4" w14:textId="751B8BD4" w:rsidR="003638F9" w:rsidRDefault="003638F9" w:rsidP="003638F9">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Hơn nữa, khi khách hàng muốn mua sản phẩm hay liên hệ với công ty qua website thì cần có tài khoản cá nhân. Do vậy, hệ thống cần có các chức năng:</w:t>
      </w:r>
    </w:p>
    <w:p w14:paraId="4DE79E01" w14:textId="6E749526" w:rsidR="00036615" w:rsidRDefault="00625451" w:rsidP="003638F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nhập, đăng ký tài khoản</w:t>
      </w:r>
    </w:p>
    <w:p w14:paraId="2B977F07" w14:textId="56EE4251" w:rsidR="00625451" w:rsidRDefault="00625451" w:rsidP="003638F9">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ập nhạt thông tin tài khoản</w:t>
      </w:r>
    </w:p>
    <w:p w14:paraId="0F7BF242" w14:textId="5F43352B" w:rsidR="00625451" w:rsidRPr="00625451" w:rsidRDefault="00625451" w:rsidP="00625451">
      <w:pPr>
        <w:spacing w:line="360" w:lineRule="auto"/>
        <w:jc w:val="both"/>
        <w:rPr>
          <w:rFonts w:ascii="Times New Roman" w:hAnsi="Times New Roman" w:cs="Times New Roman"/>
          <w:b/>
          <w:bCs/>
          <w:sz w:val="28"/>
          <w:szCs w:val="28"/>
        </w:rPr>
      </w:pPr>
      <w:r w:rsidRPr="00625451">
        <w:rPr>
          <w:rFonts w:ascii="Times New Roman" w:hAnsi="Times New Roman" w:cs="Times New Roman"/>
          <w:b/>
          <w:bCs/>
          <w:sz w:val="28"/>
          <w:szCs w:val="28"/>
        </w:rPr>
        <w:t>Đối với nhà quản lý</w:t>
      </w:r>
    </w:p>
    <w:p w14:paraId="2064FFBA" w14:textId="7D5A494A" w:rsidR="00625451" w:rsidRDefault="00625451" w:rsidP="0062545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Nhà quản lý cần có tài khoản username được cấp quyền để đăng nhập vào hệ thống và thực hiện các chức năng quản trị (</w:t>
      </w:r>
      <w:r w:rsidR="00C01578">
        <w:rPr>
          <w:rFonts w:ascii="Times New Roman" w:hAnsi="Times New Roman" w:cs="Times New Roman"/>
          <w:sz w:val="28"/>
          <w:szCs w:val="28"/>
        </w:rPr>
        <w:t>xem/</w:t>
      </w:r>
      <w:r>
        <w:rPr>
          <w:rFonts w:ascii="Times New Roman" w:hAnsi="Times New Roman" w:cs="Times New Roman"/>
          <w:sz w:val="28"/>
          <w:szCs w:val="28"/>
        </w:rPr>
        <w:t>thêm/sửa/xóa), bao gồm</w:t>
      </w:r>
      <w:r>
        <w:rPr>
          <w:rFonts w:ascii="Times New Roman" w:hAnsi="Times New Roman" w:cs="Times New Roman"/>
          <w:sz w:val="28"/>
          <w:szCs w:val="28"/>
        </w:rPr>
        <w:t>:</w:t>
      </w:r>
    </w:p>
    <w:p w14:paraId="172965E1" w14:textId="7AA9A09C" w:rsidR="00C01578" w:rsidRDefault="00C01578" w:rsidP="0062545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Đăng nhập</w:t>
      </w:r>
    </w:p>
    <w:p w14:paraId="465B65E4" w14:textId="4E8D209F" w:rsidR="00625451" w:rsidRDefault="00625451" w:rsidP="0062545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khách hàng</w:t>
      </w:r>
    </w:p>
    <w:p w14:paraId="51736B08" w14:textId="47D2DF6E" w:rsidR="00625451" w:rsidRDefault="00C01578" w:rsidP="0062545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ản phẩm</w:t>
      </w:r>
    </w:p>
    <w:p w14:paraId="42BCAC9F" w14:textId="0AEA8A76" w:rsidR="00C01578" w:rsidRDefault="00C01578" w:rsidP="0062545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danh mục</w:t>
      </w:r>
    </w:p>
    <w:p w14:paraId="27FFD269" w14:textId="4C165D17" w:rsidR="00C01578" w:rsidRDefault="00C01578" w:rsidP="0062545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ơn hàng</w:t>
      </w:r>
    </w:p>
    <w:p w14:paraId="45B1FF50" w14:textId="65965201" w:rsidR="00625451" w:rsidRDefault="00C01578" w:rsidP="0062545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bình luận (Xem/phản hồi)</w:t>
      </w:r>
    </w:p>
    <w:p w14:paraId="48DC78DF" w14:textId="0E96E99F" w:rsidR="00C01578" w:rsidRPr="00C01578" w:rsidRDefault="00C01578" w:rsidP="00625451">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thống kê</w:t>
      </w:r>
    </w:p>
    <w:p w14:paraId="51E98940" w14:textId="188533D6" w:rsidR="00726C36" w:rsidRPr="00FA5CD4" w:rsidRDefault="00726C36" w:rsidP="00036615">
      <w:pPr>
        <w:pStyle w:val="Heading3"/>
        <w:spacing w:line="360" w:lineRule="auto"/>
        <w:rPr>
          <w:rFonts w:ascii="Times New Roman" w:hAnsi="Times New Roman" w:cs="Times New Roman"/>
          <w:b/>
          <w:bCs/>
          <w:color w:val="auto"/>
          <w:sz w:val="28"/>
          <w:szCs w:val="28"/>
        </w:rPr>
      </w:pPr>
      <w:r w:rsidRPr="00FA5CD4">
        <w:rPr>
          <w:rFonts w:ascii="Times New Roman" w:hAnsi="Times New Roman" w:cs="Times New Roman"/>
          <w:b/>
          <w:bCs/>
          <w:color w:val="auto"/>
          <w:sz w:val="28"/>
          <w:szCs w:val="28"/>
        </w:rPr>
        <w:t>1.3.2. Yêu cầu phi chức năng</w:t>
      </w:r>
    </w:p>
    <w:p w14:paraId="0ECD2CCE" w14:textId="592FDC0D" w:rsidR="00FA5CD4" w:rsidRDefault="00C01578" w:rsidP="00036615">
      <w:pPr>
        <w:spacing w:line="360" w:lineRule="auto"/>
        <w:jc w:val="both"/>
        <w:rPr>
          <w:rFonts w:ascii="Times New Roman" w:hAnsi="Times New Roman" w:cs="Times New Roman"/>
          <w:sz w:val="28"/>
          <w:szCs w:val="28"/>
        </w:rPr>
      </w:pPr>
      <w:r>
        <w:rPr>
          <w:rFonts w:ascii="Times New Roman" w:hAnsi="Times New Roman" w:cs="Times New Roman"/>
          <w:sz w:val="28"/>
          <w:szCs w:val="28"/>
        </w:rPr>
        <w:t>Bên cạnh những yêu cầu chức năng, hệ thống cũng cần đạt được những yêu cầu phi chức năng như sau:</w:t>
      </w:r>
    </w:p>
    <w:p w14:paraId="25CC6FD1" w14:textId="5FE84E27" w:rsidR="00C01578" w:rsidRPr="008012F0" w:rsidRDefault="008012F0" w:rsidP="00036615">
      <w:pPr>
        <w:spacing w:line="360" w:lineRule="auto"/>
        <w:jc w:val="both"/>
        <w:rPr>
          <w:rFonts w:ascii="Times New Roman" w:hAnsi="Times New Roman" w:cs="Times New Roman"/>
          <w:b/>
          <w:bCs/>
          <w:sz w:val="28"/>
          <w:szCs w:val="28"/>
        </w:rPr>
      </w:pPr>
      <w:r w:rsidRPr="008012F0">
        <w:rPr>
          <w:rFonts w:ascii="Times New Roman" w:hAnsi="Times New Roman" w:cs="Times New Roman"/>
          <w:b/>
          <w:bCs/>
          <w:sz w:val="28"/>
          <w:szCs w:val="28"/>
        </w:rPr>
        <w:t>Yêu cầu giao diện</w:t>
      </w:r>
    </w:p>
    <w:p w14:paraId="3B2A64C6" w14:textId="0219DFBB" w:rsidR="008012F0" w:rsidRDefault="008012F0" w:rsidP="008012F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Giao diện website phải thân thiện, đơn giản, dễ sử dụng với màu sắc và font chữ thống nhất, bố cục mạch lạc rõ ràng.</w:t>
      </w:r>
    </w:p>
    <w:p w14:paraId="24E0BEDD" w14:textId="336559BD" w:rsidR="008012F0" w:rsidRDefault="008012F0" w:rsidP="008012F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ác chức năng cần rõ ràng, dễ thực hiện, đúng với ý nghĩa và không nên chuyển trang quá nhiều.</w:t>
      </w:r>
    </w:p>
    <w:p w14:paraId="28883AA0" w14:textId="099B27F7" w:rsidR="008012F0" w:rsidRPr="008012F0" w:rsidRDefault="008012F0" w:rsidP="008012F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Nội dung ngắn gọn, súc tính, các tiêu đề nhãn mác cần thống nhất và dùng từ ngữ chính xác nhất.</w:t>
      </w:r>
    </w:p>
    <w:p w14:paraId="6B3D2AE1" w14:textId="3333A907" w:rsidR="008012F0" w:rsidRPr="008012F0" w:rsidRDefault="008012F0" w:rsidP="00036615">
      <w:pPr>
        <w:spacing w:line="360" w:lineRule="auto"/>
        <w:jc w:val="both"/>
        <w:rPr>
          <w:rFonts w:ascii="Times New Roman" w:hAnsi="Times New Roman" w:cs="Times New Roman"/>
          <w:b/>
          <w:bCs/>
          <w:sz w:val="28"/>
          <w:szCs w:val="28"/>
        </w:rPr>
      </w:pPr>
      <w:r w:rsidRPr="008012F0">
        <w:rPr>
          <w:rFonts w:ascii="Times New Roman" w:hAnsi="Times New Roman" w:cs="Times New Roman"/>
          <w:b/>
          <w:bCs/>
          <w:sz w:val="28"/>
          <w:szCs w:val="28"/>
        </w:rPr>
        <w:t>Yêu cầu hiệu quả</w:t>
      </w:r>
    </w:p>
    <w:p w14:paraId="25D3281A" w14:textId="39E11EBC" w:rsidR="008012F0" w:rsidRDefault="008012F0" w:rsidP="008012F0">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ốc độ của website nhanh chóng, đảm bảo yếu tố tối ưu của web, thân thiện với các công cụ </w:t>
      </w:r>
      <w:r w:rsidR="007059EC">
        <w:rPr>
          <w:rFonts w:ascii="Times New Roman" w:hAnsi="Times New Roman" w:cs="Times New Roman"/>
          <w:sz w:val="28"/>
          <w:szCs w:val="28"/>
        </w:rPr>
        <w:t>tìm kiếm (</w:t>
      </w:r>
      <w:r w:rsidR="007059EC" w:rsidRPr="007059EC">
        <w:rPr>
          <w:rFonts w:ascii="Times New Roman" w:hAnsi="Times New Roman" w:cs="Times New Roman"/>
          <w:sz w:val="28"/>
          <w:szCs w:val="28"/>
        </w:rPr>
        <w:t>Search Engine Optimization</w:t>
      </w:r>
      <w:r w:rsidR="007059EC">
        <w:rPr>
          <w:rFonts w:ascii="Times New Roman" w:hAnsi="Times New Roman" w:cs="Times New Roman"/>
          <w:sz w:val="28"/>
          <w:szCs w:val="28"/>
        </w:rPr>
        <w:t xml:space="preserve"> - </w:t>
      </w:r>
      <w:r>
        <w:rPr>
          <w:rFonts w:ascii="Times New Roman" w:hAnsi="Times New Roman" w:cs="Times New Roman"/>
          <w:sz w:val="28"/>
          <w:szCs w:val="28"/>
        </w:rPr>
        <w:t>SEO</w:t>
      </w:r>
      <w:r w:rsidR="007059EC">
        <w:rPr>
          <w:rFonts w:ascii="Times New Roman" w:hAnsi="Times New Roman" w:cs="Times New Roman"/>
          <w:sz w:val="28"/>
          <w:szCs w:val="28"/>
        </w:rPr>
        <w:t>)</w:t>
      </w:r>
      <w:r>
        <w:rPr>
          <w:rFonts w:ascii="Times New Roman" w:hAnsi="Times New Roman" w:cs="Times New Roman"/>
          <w:sz w:val="28"/>
          <w:szCs w:val="28"/>
        </w:rPr>
        <w:t>.</w:t>
      </w:r>
    </w:p>
    <w:p w14:paraId="19D068AB" w14:textId="6579356D" w:rsidR="008012F0" w:rsidRDefault="008012F0" w:rsidP="008012F0">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Hình ảnh, video và các yếu tố khác nên giảm thiểu tối đa dung lượng để tăng thời gian tải của web.</w:t>
      </w:r>
    </w:p>
    <w:p w14:paraId="00D45E22" w14:textId="32DD57A7" w:rsidR="008012F0" w:rsidRPr="008012F0" w:rsidRDefault="007059EC" w:rsidP="008012F0">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iao diện tương thích với mọi hệ điều hành, thiết bị điện tử và nội dung đảm bảo tính nhất quán thẩm mỹ với các độ phân giải khác nhau.</w:t>
      </w:r>
    </w:p>
    <w:p w14:paraId="5F55EEEC" w14:textId="58505806" w:rsidR="007059EC" w:rsidRPr="007059EC" w:rsidRDefault="008012F0" w:rsidP="007059EC">
      <w:pPr>
        <w:spacing w:line="360" w:lineRule="auto"/>
        <w:jc w:val="both"/>
        <w:rPr>
          <w:rFonts w:ascii="Times New Roman" w:hAnsi="Times New Roman" w:cs="Times New Roman"/>
          <w:b/>
          <w:bCs/>
          <w:sz w:val="28"/>
          <w:szCs w:val="28"/>
        </w:rPr>
      </w:pPr>
      <w:r w:rsidRPr="008012F0">
        <w:rPr>
          <w:rFonts w:ascii="Times New Roman" w:hAnsi="Times New Roman" w:cs="Times New Roman"/>
          <w:b/>
          <w:bCs/>
          <w:sz w:val="28"/>
          <w:szCs w:val="28"/>
        </w:rPr>
        <w:t>Yêu cầu bảo mật</w:t>
      </w:r>
    </w:p>
    <w:p w14:paraId="59446AEF" w14:textId="51ABA544" w:rsidR="008012F0" w:rsidRPr="007059EC" w:rsidRDefault="007059EC" w:rsidP="007059EC">
      <w:pPr>
        <w:spacing w:line="360" w:lineRule="auto"/>
        <w:ind w:firstLine="360"/>
        <w:jc w:val="both"/>
        <w:rPr>
          <w:rFonts w:ascii="Times New Roman" w:hAnsi="Times New Roman" w:cs="Times New Roman"/>
          <w:sz w:val="28"/>
          <w:szCs w:val="28"/>
        </w:rPr>
      </w:pPr>
      <w:r w:rsidRPr="007059EC">
        <w:rPr>
          <w:rFonts w:ascii="Times New Roman" w:hAnsi="Times New Roman" w:cs="Times New Roman"/>
          <w:sz w:val="28"/>
          <w:szCs w:val="28"/>
        </w:rPr>
        <w:t xml:space="preserve">Website cần đảm bảo tính bảo mật thông tin của khách hàng bằng cách mã hóa mật khẩu trong quá trình giao tiếp giữa máy chủ và máy khách. Đồng thời cần mã hóa </w:t>
      </w:r>
      <w:r>
        <w:rPr>
          <w:rFonts w:ascii="Times New Roman" w:hAnsi="Times New Roman" w:cs="Times New Roman"/>
          <w:sz w:val="28"/>
          <w:szCs w:val="28"/>
        </w:rPr>
        <w:t>mật khẩu trước khi lưu vào cơ sở dữ liệu.</w:t>
      </w:r>
    </w:p>
    <w:p w14:paraId="22D1A513" w14:textId="77777777" w:rsidR="0083748D" w:rsidRPr="0083748D" w:rsidRDefault="0083748D" w:rsidP="00036615">
      <w:pPr>
        <w:spacing w:line="360" w:lineRule="auto"/>
        <w:ind w:left="360"/>
        <w:jc w:val="both"/>
        <w:rPr>
          <w:rFonts w:ascii="Times New Roman" w:hAnsi="Times New Roman" w:cs="Times New Roman"/>
          <w:sz w:val="28"/>
          <w:szCs w:val="28"/>
        </w:rPr>
      </w:pPr>
    </w:p>
    <w:sectPr w:rsidR="0083748D" w:rsidRPr="0083748D" w:rsidSect="00771B8E">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05F"/>
    <w:multiLevelType w:val="hybridMultilevel"/>
    <w:tmpl w:val="B0B6ED0A"/>
    <w:lvl w:ilvl="0" w:tplc="D0FE46EA">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9634C32"/>
    <w:multiLevelType w:val="hybridMultilevel"/>
    <w:tmpl w:val="9DBCAF14"/>
    <w:lvl w:ilvl="0" w:tplc="D0FE46E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1045E3"/>
    <w:multiLevelType w:val="hybridMultilevel"/>
    <w:tmpl w:val="FF3081D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59C3"/>
    <w:multiLevelType w:val="hybridMultilevel"/>
    <w:tmpl w:val="B390081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2A2"/>
    <w:multiLevelType w:val="hybridMultilevel"/>
    <w:tmpl w:val="9DFC63BE"/>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4075A"/>
    <w:multiLevelType w:val="hybridMultilevel"/>
    <w:tmpl w:val="6296AB60"/>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D5378"/>
    <w:multiLevelType w:val="hybridMultilevel"/>
    <w:tmpl w:val="D55A93EC"/>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85C82"/>
    <w:multiLevelType w:val="hybridMultilevel"/>
    <w:tmpl w:val="6C86DCF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63E5B"/>
    <w:multiLevelType w:val="hybridMultilevel"/>
    <w:tmpl w:val="B88C6DA6"/>
    <w:lvl w:ilvl="0" w:tplc="72A6DA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34DE2"/>
    <w:multiLevelType w:val="hybridMultilevel"/>
    <w:tmpl w:val="B5840A64"/>
    <w:lvl w:ilvl="0" w:tplc="72A6DA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22E71"/>
    <w:multiLevelType w:val="hybridMultilevel"/>
    <w:tmpl w:val="B008AA3C"/>
    <w:lvl w:ilvl="0" w:tplc="E66C76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E7A40"/>
    <w:multiLevelType w:val="hybridMultilevel"/>
    <w:tmpl w:val="6E7295C8"/>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D0230"/>
    <w:multiLevelType w:val="hybridMultilevel"/>
    <w:tmpl w:val="2A101786"/>
    <w:lvl w:ilvl="0" w:tplc="D0FE46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136800">
    <w:abstractNumId w:val="10"/>
  </w:num>
  <w:num w:numId="2" w16cid:durableId="1045717411">
    <w:abstractNumId w:val="0"/>
  </w:num>
  <w:num w:numId="3" w16cid:durableId="357434482">
    <w:abstractNumId w:val="7"/>
  </w:num>
  <w:num w:numId="4" w16cid:durableId="198054763">
    <w:abstractNumId w:val="2"/>
  </w:num>
  <w:num w:numId="5" w16cid:durableId="347416468">
    <w:abstractNumId w:val="1"/>
  </w:num>
  <w:num w:numId="6" w16cid:durableId="476805438">
    <w:abstractNumId w:val="3"/>
  </w:num>
  <w:num w:numId="7" w16cid:durableId="1382483655">
    <w:abstractNumId w:val="5"/>
  </w:num>
  <w:num w:numId="8" w16cid:durableId="1508442463">
    <w:abstractNumId w:val="6"/>
  </w:num>
  <w:num w:numId="9" w16cid:durableId="1893223790">
    <w:abstractNumId w:val="9"/>
  </w:num>
  <w:num w:numId="10" w16cid:durableId="893933905">
    <w:abstractNumId w:val="8"/>
  </w:num>
  <w:num w:numId="11" w16cid:durableId="415319932">
    <w:abstractNumId w:val="4"/>
  </w:num>
  <w:num w:numId="12" w16cid:durableId="54159619">
    <w:abstractNumId w:val="11"/>
  </w:num>
  <w:num w:numId="13" w16cid:durableId="733967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8E"/>
    <w:rsid w:val="00006844"/>
    <w:rsid w:val="00036615"/>
    <w:rsid w:val="00042C76"/>
    <w:rsid w:val="00176F24"/>
    <w:rsid w:val="00185EC8"/>
    <w:rsid w:val="00307E72"/>
    <w:rsid w:val="003638F9"/>
    <w:rsid w:val="005D4C48"/>
    <w:rsid w:val="00625451"/>
    <w:rsid w:val="006D017F"/>
    <w:rsid w:val="007059EC"/>
    <w:rsid w:val="00726C36"/>
    <w:rsid w:val="00771B8E"/>
    <w:rsid w:val="007C3879"/>
    <w:rsid w:val="008012F0"/>
    <w:rsid w:val="0083748D"/>
    <w:rsid w:val="0092784F"/>
    <w:rsid w:val="009D0320"/>
    <w:rsid w:val="00A61717"/>
    <w:rsid w:val="00AA1E34"/>
    <w:rsid w:val="00BD35EC"/>
    <w:rsid w:val="00C01578"/>
    <w:rsid w:val="00D751D1"/>
    <w:rsid w:val="00DD1C8F"/>
    <w:rsid w:val="00E74720"/>
    <w:rsid w:val="00FA5CD4"/>
    <w:rsid w:val="00FC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AA4B"/>
  <w15:chartTrackingRefBased/>
  <w15:docId w15:val="{4977E60D-8E24-453F-BA8B-C24EC9ED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DD"/>
  </w:style>
  <w:style w:type="paragraph" w:styleId="Heading1">
    <w:name w:val="heading 1"/>
    <w:basedOn w:val="Normal"/>
    <w:next w:val="Normal"/>
    <w:link w:val="Heading1Char"/>
    <w:uiPriority w:val="9"/>
    <w:qFormat/>
    <w:rsid w:val="00A61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8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6F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7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1C8F"/>
    <w:pPr>
      <w:ind w:left="720"/>
      <w:contextualSpacing/>
    </w:pPr>
  </w:style>
  <w:style w:type="character" w:styleId="Hyperlink">
    <w:name w:val="Hyperlink"/>
    <w:basedOn w:val="DefaultParagraphFont"/>
    <w:uiPriority w:val="99"/>
    <w:unhideWhenUsed/>
    <w:rsid w:val="0083748D"/>
    <w:rPr>
      <w:color w:val="0563C1" w:themeColor="hyperlink"/>
      <w:u w:val="single"/>
    </w:rPr>
  </w:style>
  <w:style w:type="character" w:styleId="UnresolvedMention">
    <w:name w:val="Unresolved Mention"/>
    <w:basedOn w:val="DefaultParagraphFont"/>
    <w:uiPriority w:val="99"/>
    <w:semiHidden/>
    <w:unhideWhenUsed/>
    <w:rsid w:val="0083748D"/>
    <w:rPr>
      <w:color w:val="605E5C"/>
      <w:shd w:val="clear" w:color="auto" w:fill="E1DFDD"/>
    </w:rPr>
  </w:style>
  <w:style w:type="character" w:customStyle="1" w:styleId="Heading2Char">
    <w:name w:val="Heading 2 Char"/>
    <w:basedOn w:val="DefaultParagraphFont"/>
    <w:link w:val="Heading2"/>
    <w:uiPriority w:val="9"/>
    <w:rsid w:val="000068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76F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2940">
      <w:bodyDiv w:val="1"/>
      <w:marLeft w:val="0"/>
      <w:marRight w:val="0"/>
      <w:marTop w:val="0"/>
      <w:marBottom w:val="0"/>
      <w:divBdr>
        <w:top w:val="none" w:sz="0" w:space="0" w:color="auto"/>
        <w:left w:val="none" w:sz="0" w:space="0" w:color="auto"/>
        <w:bottom w:val="none" w:sz="0" w:space="0" w:color="auto"/>
        <w:right w:val="none" w:sz="0" w:space="0" w:color="auto"/>
      </w:divBdr>
    </w:div>
    <w:div w:id="934827909">
      <w:bodyDiv w:val="1"/>
      <w:marLeft w:val="0"/>
      <w:marRight w:val="0"/>
      <w:marTop w:val="0"/>
      <w:marBottom w:val="0"/>
      <w:divBdr>
        <w:top w:val="none" w:sz="0" w:space="0" w:color="auto"/>
        <w:left w:val="none" w:sz="0" w:space="0" w:color="auto"/>
        <w:bottom w:val="none" w:sz="0" w:space="0" w:color="auto"/>
        <w:right w:val="none" w:sz="0" w:space="0" w:color="auto"/>
      </w:divBdr>
    </w:div>
    <w:div w:id="1196194168">
      <w:bodyDiv w:val="1"/>
      <w:marLeft w:val="0"/>
      <w:marRight w:val="0"/>
      <w:marTop w:val="0"/>
      <w:marBottom w:val="0"/>
      <w:divBdr>
        <w:top w:val="none" w:sz="0" w:space="0" w:color="auto"/>
        <w:left w:val="none" w:sz="0" w:space="0" w:color="auto"/>
        <w:bottom w:val="none" w:sz="0" w:space="0" w:color="auto"/>
        <w:right w:val="none" w:sz="0" w:space="0" w:color="auto"/>
      </w:divBdr>
    </w:div>
    <w:div w:id="1319185766">
      <w:bodyDiv w:val="1"/>
      <w:marLeft w:val="0"/>
      <w:marRight w:val="0"/>
      <w:marTop w:val="0"/>
      <w:marBottom w:val="0"/>
      <w:divBdr>
        <w:top w:val="none" w:sz="0" w:space="0" w:color="auto"/>
        <w:left w:val="none" w:sz="0" w:space="0" w:color="auto"/>
        <w:bottom w:val="none" w:sz="0" w:space="0" w:color="auto"/>
        <w:right w:val="none" w:sz="0" w:space="0" w:color="auto"/>
      </w:divBdr>
    </w:div>
    <w:div w:id="18048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longnamh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inhphatic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3AA9-9CA5-40D6-B67C-9050D0C3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Anh Hoàng Đặng</dc:creator>
  <cp:keywords/>
  <dc:description/>
  <cp:lastModifiedBy>Hà Anh Hoàng Đặng</cp:lastModifiedBy>
  <cp:revision>7</cp:revision>
  <dcterms:created xsi:type="dcterms:W3CDTF">2023-07-27T14:03:00Z</dcterms:created>
  <dcterms:modified xsi:type="dcterms:W3CDTF">2023-07-29T03:45:00Z</dcterms:modified>
</cp:coreProperties>
</file>